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1B1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C3B18E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23728F1" w14:textId="77777777" w:rsidR="00A5552F" w:rsidRPr="003E7910" w:rsidRDefault="00A5552F" w:rsidP="00A5552F">
      <w:pPr>
        <w:rPr>
          <w:rFonts w:cs="Arial"/>
          <w:szCs w:val="22"/>
        </w:rPr>
      </w:pPr>
    </w:p>
    <w:p w14:paraId="392A62E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5637E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21A2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6E043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CCB8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DB2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ovals s.r.o.</w:t>
            </w:r>
          </w:p>
        </w:tc>
      </w:tr>
      <w:tr w:rsidR="007B0660" w:rsidRPr="003E7910" w14:paraId="7C6C82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5E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E37B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103, Polomka</w:t>
            </w:r>
          </w:p>
        </w:tc>
      </w:tr>
      <w:tr w:rsidR="004534D4" w:rsidRPr="003E7910" w14:paraId="4F10C39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C72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B8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520531          DIČ:  2122333356</w:t>
            </w:r>
          </w:p>
        </w:tc>
      </w:tr>
      <w:tr w:rsidR="007B0660" w:rsidRPr="003E7910" w14:paraId="47553F4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6BA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385F" w14:textId="399EBB37" w:rsidR="007B0660" w:rsidRPr="003E7910" w:rsidRDefault="009729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2024</w:t>
            </w:r>
          </w:p>
        </w:tc>
      </w:tr>
      <w:tr w:rsidR="007B0660" w:rsidRPr="003E7910" w14:paraId="0E07F40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6A15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AE033" w14:textId="4488D945" w:rsidR="007B0660" w:rsidRPr="003E7910" w:rsidRDefault="009729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4.2024</w:t>
            </w:r>
          </w:p>
        </w:tc>
      </w:tr>
    </w:tbl>
    <w:p w14:paraId="6229487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4CD15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AE8E0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58BCD1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F4761F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1A98DF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0C1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6A3E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A591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10A50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B8342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B61DC8" w14:textId="5103F772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A13210" w14:textId="20389FEA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A5A665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3B8690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A2FCF4" w14:textId="375BA322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CEDF53" w14:textId="518E21FF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79B950B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4124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F354C" w14:textId="54BB1AE3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C7C5AEE" w14:textId="29035BD8" w:rsidR="003E7910" w:rsidRPr="003E7910" w:rsidRDefault="009729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555BABFE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38E20B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EBEA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F920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F5858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46B3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67197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4981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6FF31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708486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93EAF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3CDC0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7012F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854C85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A9D4C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964E02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650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8C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D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4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3E6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C4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4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22A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58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91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B07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A901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4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BB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F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0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879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1384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198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6A4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0AD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714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C01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1C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7974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72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CB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C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B54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3CA7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FB6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3114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50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94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78B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C0E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7E3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1FB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523BF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F86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7A0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0040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29C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0F5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093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985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5D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84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12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03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EA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74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373059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D43F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74B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0E0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31CC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CD98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E2A1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57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A19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E45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12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5CC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2A8A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DE2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5EC89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A8E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222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C01E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C4A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CA0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518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E56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6B1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4FB8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25D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73A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92C0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DF4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C3C85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1EF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6A7A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DC51F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4055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262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5E5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EDC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FD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791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30A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8F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AA2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A2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9D5E8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FB5A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76D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CDD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177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1971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4EE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06E3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1A1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F7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E6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B5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01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C21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9410C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F7C38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B92EAF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E4BF85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38304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45F45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0541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2B2AE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BD875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1763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E5AE0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7090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C5F2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779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9E1B7B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35222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113B019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B579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5D1E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15BF2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805F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AE618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3FFE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0985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4FF4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6E0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B910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C5039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26E6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5693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6522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8D6B3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FBA540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360F0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6EC00E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6EC35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EC0D83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73379C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CD422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14EE6E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AFCFF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6D5C08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147E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E4E16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B9DB64" w14:textId="77777777" w:rsidR="00A5552F" w:rsidRDefault="00A5552F" w:rsidP="00A5552F"/>
    <w:p w14:paraId="0922624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71FD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C7C647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19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95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78B61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7E0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5FD5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B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81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E5F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C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7D1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E7AD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A3B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D2C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165FD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489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AE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BC9A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36E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F4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38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40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56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0EA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C2AA58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07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B255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C8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3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1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CE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51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6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D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F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CD7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A3E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90F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4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12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52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D8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3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E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F1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D7B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6932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C53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4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1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4F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3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0F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29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EF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53F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BA0C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AB0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5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DA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57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5B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69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69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4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58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BB314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A47B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8A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3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25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DB5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E20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FC6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843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809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F686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C1F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078A9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587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77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79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F0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4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82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0A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5D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2B8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7E2C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BC2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42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A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F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54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6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B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B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B6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3D9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09B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D6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3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3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9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4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BF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3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12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3C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482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E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5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1E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A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C4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C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31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5E3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0CAE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E8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FE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9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BD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40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AC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0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65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E1E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C1E7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6F1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5435AB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AD7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F9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83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5C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C7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0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C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87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E9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9F53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C8BA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75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44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13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FF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E2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97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D8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E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313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458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4B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C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1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8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4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AD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E48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C9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8CF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7D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B6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3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A2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6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A2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9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47A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0E7F5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E5B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1E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F09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5B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EF3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F7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EB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6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F39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C9EE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747C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0500C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6976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E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41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E4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84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73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7F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A24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09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F8FC8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19B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6A2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D8F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FC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1A5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A590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9D8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686E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437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F99D4C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261EBD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1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E02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CB4D5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2652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EC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E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8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8A1D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4F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FE7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9978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26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F1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EB0D0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201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6C4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BE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F0EA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43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D1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C9E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923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A1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68B535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F6D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9AF76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991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A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6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E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3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1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E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8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CBF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593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0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E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1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D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2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2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84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1C8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5ED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F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1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9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62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2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B9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65F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21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7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C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23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9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7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F3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13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060A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C7A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6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8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6B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7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32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C1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B6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F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BD30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3C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1D482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B4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0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5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2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6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E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4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D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54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3137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5E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81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0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5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1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8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62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E7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F89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4A2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5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6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CD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C3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2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E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BC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49D9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30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F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D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9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A7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7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9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0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A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936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7AF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347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9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2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95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B3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73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D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8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31A8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07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5CF3C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E8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B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F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A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8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2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AF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7C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750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D6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C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9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C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9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8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0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F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A7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D123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97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F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1E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E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AD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9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F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3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CA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6144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0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5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B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B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9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2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7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EF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F96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9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01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0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C3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69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68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CB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88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A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10A5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6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7077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959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1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1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3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2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1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3E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3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1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239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B9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73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1B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A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55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9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A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B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31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62E864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E7A3000" w14:textId="77777777" w:rsidR="009F39E7" w:rsidRPr="009F39E7" w:rsidRDefault="009F39E7" w:rsidP="009F39E7"/>
    <w:p w14:paraId="40904A8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9276C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76D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4FA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EF50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36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1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E137F6" w14:textId="77777777" w:rsidR="009F39E7" w:rsidRPr="009F39E7" w:rsidRDefault="009F39E7" w:rsidP="009F39E7"/>
    <w:p w14:paraId="562CA086" w14:textId="77777777" w:rsidR="003F477D" w:rsidRPr="003F477D" w:rsidRDefault="003F477D" w:rsidP="003F477D"/>
    <w:p w14:paraId="09170B7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41EFB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E5C2E2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B2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5E9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3BB6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35A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B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CB7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7505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42A4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F3D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935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8CAF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EACD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A52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46C5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1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9CD39D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4C5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B2F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9D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57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72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411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2B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BD4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F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D74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B90A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169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F583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D131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9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7E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2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E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9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8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D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5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73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AF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F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5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8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3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5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8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1E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D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CED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1F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6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B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1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E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0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D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5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3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B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4C8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6F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4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3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5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63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D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C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C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BF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3E5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F46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837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1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BB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E1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0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94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8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6B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9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566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C8D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9916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A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C3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A5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8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4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3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B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F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9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9C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0F9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05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B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2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C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5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9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1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E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8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5F9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F2D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1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1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2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9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1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9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7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D5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4D2C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15A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5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78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DB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97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3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0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AC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5C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9C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582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70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1F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3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C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D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FB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D4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B7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0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ADA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16F4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E5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0B62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72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1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3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C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E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3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05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8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B4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DC8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64E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47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7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F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3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B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6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1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4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2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8A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4C2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584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E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C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0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6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A5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F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3F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5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CC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D61E5B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294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BF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F8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94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FF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9C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98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0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27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C22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1C1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C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B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66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0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86E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13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A3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9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0F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3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E2F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19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650D6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443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B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8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79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73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8E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D5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DF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59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93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7004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F28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E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DA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90A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9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B8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F20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12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71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2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D2DB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7BE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CC04C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5B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AC0E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168A95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95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B0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33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F5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C5C5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F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C35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0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A9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5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0AFB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30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D4DB0C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43F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845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1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8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A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8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2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5B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17888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2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C21CE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97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0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4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F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3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0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9F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305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E6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7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A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7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6F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1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3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1E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E9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0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D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F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4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B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C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0B29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FA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0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2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7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8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A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B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81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28DA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4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B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93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3A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76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6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77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5B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F6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5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820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54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33DE9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6B9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4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C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B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6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0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C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6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C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1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4A17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27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C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D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1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3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A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F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3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999D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FD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E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2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4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9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C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7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DE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362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B7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B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A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A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B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0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A7E9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A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6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30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68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1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EC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7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D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EE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644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C9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78D9F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14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0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3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3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5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8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7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D11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4E8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6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5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D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9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F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7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F77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944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55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6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9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F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3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B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C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1F3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7A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5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1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7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1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3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7A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A3CA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43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5F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7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F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5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B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9A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5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8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CA9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8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9548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A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7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C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7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3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C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1E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A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D11A2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E3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83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5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53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F5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1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1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FF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E5DBA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28956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EF91E76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5E56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2609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17FB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A63C2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ED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5ECAE2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519A1FB6" w14:textId="77777777" w:rsidR="009F39E7" w:rsidRPr="009F39E7" w:rsidRDefault="009F39E7" w:rsidP="009F39E7">
      <w:pPr>
        <w:spacing w:after="0"/>
      </w:pPr>
    </w:p>
    <w:p w14:paraId="20BF5A4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7F6B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A314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B24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43AD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894AD8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62C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CB0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28B6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B97F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177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51B9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126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065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04A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700E2D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B67A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D577E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16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D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0E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3A8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2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B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6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86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BF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3B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37617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A29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5659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6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4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70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1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6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1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7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E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A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8AE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5C9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A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5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0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7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0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4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1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34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16F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B50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C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D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599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0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E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4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B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649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45F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5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8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67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3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A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BC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E4B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C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6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940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5F9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42AB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6D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FF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41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CF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07A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0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0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E2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7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FB5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D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0B6D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1B8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2C39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C8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3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4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2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6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1B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2A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E208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69CF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6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D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5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63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4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4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58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02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ECE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1AE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5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B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C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6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A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5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4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5E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0EA0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F6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FC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11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4D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00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80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31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6B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A6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FFA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C4F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2EC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1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5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5D6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1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70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2B9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38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0C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E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F5C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07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AF63D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2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001C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4B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DC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AB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F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6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60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53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3D18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6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76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AC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2A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5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9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E4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8E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2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5C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EAF39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902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BF38EC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44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8E9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624E91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14A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838B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3C44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DB9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0974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91F0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BA1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0C8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1FB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8F1920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0B3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8A6261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E1D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E2A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2D6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2138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4A8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2F4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AA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B6B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3E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1D7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066E8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0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91793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B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4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2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4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3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0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9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A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E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19D9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D8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C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0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F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F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5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A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A0D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D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D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A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E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55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4410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91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7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2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8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0A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D26E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D93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D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51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7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7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E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14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D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DB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A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7050F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8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22AA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F8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910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7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8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A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C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B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E14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E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D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E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8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2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C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9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2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0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FA7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09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D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5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B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8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F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04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D320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27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9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4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8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10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38DE1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4E0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58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7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CE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4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F1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9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82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4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AD1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9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D005B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DB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E6E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0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3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E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3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F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9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1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DDFFA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8022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B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B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CF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0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FD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14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6E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4FC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B6E6D5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78F74C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2B4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ADF2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F92D6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06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11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9E82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5CE4F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3C95AE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69499E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15B7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50D9ED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6A9807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19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E28C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CDE141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63F2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A1A8D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7FD2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6A2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63C5D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9F880A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2AB1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E1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5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EB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D4E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94A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52A2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6B8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0CE2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E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B1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B34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524D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674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18E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244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F4D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955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CE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BA2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019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0BE5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1BF6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2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85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2C3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31A25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1C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5543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4A6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18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96F08C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8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853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3EC5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1E30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3A5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E3E2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0252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AFD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CAD2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28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091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09C6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0DB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13CA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D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76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B5F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728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E7E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970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672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814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5C7A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C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6F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5D9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F61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B04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9F6E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4227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DC3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6459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C5FD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9C5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E408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38B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93C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C0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0697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E31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31A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D0139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08C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AB09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E4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CDE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567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DC5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8504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157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E0E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5EE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A44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EE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D9E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93D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345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36E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00E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B5C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B68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11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B2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C1D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E0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F6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067746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421AADEB" w14:textId="77777777" w:rsidR="003F477D" w:rsidRDefault="003F477D" w:rsidP="003F477D"/>
    <w:p w14:paraId="148EE305" w14:textId="77777777" w:rsidR="003F477D" w:rsidRPr="003F477D" w:rsidRDefault="003F477D" w:rsidP="003F477D"/>
    <w:p w14:paraId="48A7F7B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A613C6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99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EB3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C7B5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559F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9B8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353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57973C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5C13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59D39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D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12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77D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F8C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87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1F7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B8EE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B6FD85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77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0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0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58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7DF7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CB751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0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3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8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B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E4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A9A8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3D475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E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3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6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F1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BE90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48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6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9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2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70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145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7E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9E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DF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D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6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D10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C47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A17ED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E8C751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87B284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401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28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35C7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F6FD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160F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90EA5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98955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52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1B3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A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53C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00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2DD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E81DBF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6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7B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9ED6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2D24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CD4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2D7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C27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DFA97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74B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E27A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7D5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FCAE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C641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F42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4589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AEB4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8484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7199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81A2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519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F8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70F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72C7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5B77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F2FE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1A20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62C0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A032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9F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215A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CB4F2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4CC80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46B68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92E0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17EBC6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27BCE765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505C6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B3C87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16B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592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1A2AD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D91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A74B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C148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EC51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A00F48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186F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41DF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EF5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D82A3A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3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CD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1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EF7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292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6CBC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C7BF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CD5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C8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192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6CBE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EC4F5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50E39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196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01A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22EB3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A6B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ADD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14DE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AC3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B184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5C9F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4F1D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24E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572E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F4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F22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06C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03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966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36E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5B21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1FA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2A3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9A318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D989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7013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B2C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A1FA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BDFF0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228D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A17A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9CD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FF4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BC4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EC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9CD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E27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6396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C9D8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706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44F1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9A7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CFCB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C21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F9D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612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F9E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D6ECE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4AD9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82C7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1D92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161E2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E8F7E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A0DF1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C21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2916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671448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9B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4E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10B4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E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9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D941EF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3C343B2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BCD39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8D44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4DF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C79BF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E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891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B626D9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8FD1273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B981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FD56EF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D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3D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8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52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439F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F80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ECF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5B6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E3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83FFB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3DF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5F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4EB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CDE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C29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F6C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2AC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C4F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A3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8E57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7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6E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6F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439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81A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CF9F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00241B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95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AF791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57A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42A2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7F863E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F9C4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B8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F7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36C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F1E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5E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177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E2A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868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EE8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9F5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171C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4C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2E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194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901D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7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85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654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882BA" w14:textId="77777777" w:rsidR="0000458C" w:rsidRDefault="0000458C" w:rsidP="0003344F">
      <w:pPr>
        <w:spacing w:after="0" w:line="240" w:lineRule="auto"/>
        <w:rPr>
          <w:szCs w:val="22"/>
        </w:rPr>
      </w:pPr>
    </w:p>
    <w:p w14:paraId="262BE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0AA6A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86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2B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5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56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049CD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84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3C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7B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7F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33BB0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564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469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20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0D02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AC5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A9B5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84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F8A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9D4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F0CD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DF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2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8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FD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D7DA3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536999B9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0F7F82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B4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4D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D3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151DA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85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1C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70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93B9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B20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A71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706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4946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50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DF4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C6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BCE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0F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F48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549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5A2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7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55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1BD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FF19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F83947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3BBB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54C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659FD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4C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2250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897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540FFA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D7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B93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F39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41856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188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95D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EAC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5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4BB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9CB6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F722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8F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D2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EB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8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7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B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A6CA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E9F8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D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43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8DB4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7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A3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B41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791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A62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7F8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563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07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1B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16EB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F1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446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2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CA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77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E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A98C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0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FD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5720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24DC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51F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F21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A653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3F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931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CF4D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E1F6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BF2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3A7D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DAA662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C2DD38C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752376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962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29F4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56E5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66C9A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5AA83C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2A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070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72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75D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424DC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8EAA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B91DC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AEA9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75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8CB0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65B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5E5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D23B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5413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7FF7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C1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186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21E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2DA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9C0C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A96E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575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59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F76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120A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349E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EBFA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5B3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6BCC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0823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905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3F0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6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0ED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63742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ECB2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81E3AE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B7F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EF81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6B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6806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CFF5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1BB4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CCE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34DE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4D8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B7A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8C21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7A7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B0C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8B8F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F8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87A7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DCF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EB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5FDD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D05F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CE9A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68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3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6AE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2361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5272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53E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07A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071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8DDDD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496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D5C9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CA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CFC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FE87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9379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5F7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5D62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4C9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8426E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79764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2632C3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A3D34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4EE404F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38DA27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602E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49F0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0C99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96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5CB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3C01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132C2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70A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BF43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7C58F3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7557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E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C6C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2867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E67737B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01C5EBDC" w14:textId="77777777" w:rsidR="009F39E7" w:rsidRPr="009F39E7" w:rsidRDefault="009F39E7" w:rsidP="009F39E7"/>
    <w:p w14:paraId="20F616E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BD9C722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754510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2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7E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F51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EBB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68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08C3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7FB63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40115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E304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3588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7</w:t>
            </w:r>
          </w:p>
        </w:tc>
        <w:tc>
          <w:tcPr>
            <w:tcW w:w="2405" w:type="dxa"/>
            <w:vAlign w:val="center"/>
          </w:tcPr>
          <w:p w14:paraId="35B051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20836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578C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57BCD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F46D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EF388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5ED6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967EB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D20A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B209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47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56A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576B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925DC96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8C4952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5073D5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5BF0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DE73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3D47B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8CF2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ECD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F21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F1440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CC09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8A0D2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CA313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3CFAD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DC4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34595E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6E17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586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6596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19D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862E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6734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B7DBE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952A1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DA1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A02B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A190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63B2A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6EAD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491E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0F0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D1F6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DFA5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E49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B468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28C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AC82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BF41A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45C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1C147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E0A6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58F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FC35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F92DC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0396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469C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DC85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8EEA2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5CB0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9278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339C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D723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2D8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76D8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07987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556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4F12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F83F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2B58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FFAF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EA70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6DB06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B8DEA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6551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8A6F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5E45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56F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A0F5D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A8B4F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D855E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099AC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AFEB8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36AA545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779E37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2C6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B00D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BC5CE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3C14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59F08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DF0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EA09C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7A4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8E03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22CF5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54505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78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30B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2E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54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8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E27F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EC4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C0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114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15D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CCC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6C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98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1A69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F51F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C95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5B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E1ED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0DC0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4FDA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3F4D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FA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29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2AC3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C97F2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30C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F83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C4A323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66B3570B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AE0D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F3F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CD367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DD1C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F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987C41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31E3B0CA" w14:textId="77777777" w:rsidR="0005176E" w:rsidRPr="0005176E" w:rsidRDefault="0005176E" w:rsidP="0005176E">
      <w:pPr>
        <w:spacing w:after="0"/>
      </w:pPr>
    </w:p>
    <w:p w14:paraId="070213CC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D4BE7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E277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DD0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6462C3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BBC7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1AADD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68C3EA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A606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B6C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5D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23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1C1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7BAD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0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BE6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E0E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C5B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3A46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42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AA2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6340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65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541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60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8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101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0951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993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C5B1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C39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B41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20B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2793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9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E8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F6D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0FAD9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713AD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EA968D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1B5EDD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EA0A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4E8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B0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B8532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31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49E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C6F5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72FE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A7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FE2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159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2D6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C2D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2748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D88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F6B45D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B48C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0A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30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4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77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E6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C012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0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D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799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5F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4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E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E51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1D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0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E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DB6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99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84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075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A4D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C2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C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28C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B5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D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77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68BC3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0F09687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6F978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C5F53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19B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9AB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FE4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234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45418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8</w:t>
            </w:r>
          </w:p>
        </w:tc>
      </w:tr>
      <w:tr w:rsidR="0003344F" w:rsidRPr="003F477D" w14:paraId="1D6CCD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3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07D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A56F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0BC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9F13C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8DBF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2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A5F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3055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1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32A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670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7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145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F77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28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7B1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04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5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0D3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14:paraId="5B623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5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BCD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BDB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3F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5D5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DA5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515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0926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8</w:t>
            </w:r>
          </w:p>
        </w:tc>
      </w:tr>
    </w:tbl>
    <w:p w14:paraId="189B7A8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B8D0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1947F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E9C0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8E4B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4140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E0A2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A404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E0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815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C5E74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C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0D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1DFED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8A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44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4752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5F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ECF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426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4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B60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F3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6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794B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20D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C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D91F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761B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B563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82A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25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7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B49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AC3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2D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A81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C8BC51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3FED50C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3FFA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DB9C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7A45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1E3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476F9E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0DB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57F5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2B84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4FB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35A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0A85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CB908D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E0D2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A68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F5C1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D82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FCA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A8E7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CFA5C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5A3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E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14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543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9D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D0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BD1E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DA9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CD1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09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10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062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CB651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9EF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99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1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2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2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5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290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11B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E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64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C9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2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E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72E4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DDF9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88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85D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AB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5D3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2278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79292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93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613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F3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1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F7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87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1E84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2C09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F8D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7E3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13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6B92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A9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9FA01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C5E6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95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584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709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163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CFBD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68DA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CE1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85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1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40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2C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B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EB61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777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D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13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2F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F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80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9B5AB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793C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E1C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C387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9D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2A2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211E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86EC4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F745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2312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D60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711654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0001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FAD4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71E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1B7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41E7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A40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6DEF92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637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58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6D6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968A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086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5F0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9E901B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49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08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97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29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31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A2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CA89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3D8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B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A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2C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50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FB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AF42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B2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96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0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5B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B0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9B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F84C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87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5D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F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0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3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F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45EE5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9BE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2D3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50D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B3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719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FC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7AA07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66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9AB2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C0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0CB9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30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D3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479E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D3F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5AD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BC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2DAC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9B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87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0DA6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A7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13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A15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CE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9B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A22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B02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E30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B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C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47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68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5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81C046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4D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2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D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CF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C9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4C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D26D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E2BA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749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718C3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E1B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0136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5BF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C664DC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3180BB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7AB3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528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038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49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7FFED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F9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4342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64398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570D34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43377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B3F97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773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A16A4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574A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7FC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D08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F2F8A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5D79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DC9A7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F970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F4A0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3945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DDA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5466B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DCA942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67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4CF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FB2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A2C62E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299B20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83452C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F45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85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5A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C9C8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75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3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32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F3E9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A7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17B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B2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61433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51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76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EE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2BBDA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D4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AC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DD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7DF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82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7D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31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EDF9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53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F0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DA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1E9A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47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D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ED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88BD4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E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94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D82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2ED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F96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2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F6E1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FF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3A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47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1D9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E1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367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AE2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ED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1B80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EE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53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A13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ABF7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C0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E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A0F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28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9C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C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F7F5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9D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0E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3C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462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EF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68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E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4F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0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C7F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7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8F05A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BF7CF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029D1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6320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DF3ED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A7A173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D67655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98E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6E3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B06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58AB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5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BBD56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642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2949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A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545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628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DCA3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7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BEB1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6C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EE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0D6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E49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8DFD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78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C52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46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25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125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6E3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80D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C4C9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68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19B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1A5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F2D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E6E3BE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5C8E94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D1B6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2373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DBE5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B8B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2D7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1C9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E8480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9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EA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A5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34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DE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12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912F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03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2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1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D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30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C7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837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9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55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1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803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C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A36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95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6A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88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1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8E0207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F0A0F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15CA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9DE5B7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C22F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556F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5732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26E4B3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79C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4E9D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CC37F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D8C14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A229B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F8692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8B9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818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DEFB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274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51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9AD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540D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AE44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8C0F6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581F12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47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4D0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6CA0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D1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A2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12F0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768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DB6B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0CD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3F4D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981F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2F168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3D1E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C65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4D41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F1D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8E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61E3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1536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8368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976A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EE7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3268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AF6A2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3A75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BAE4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7B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D8E1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0F9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46DB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224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61A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75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4DF51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E88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35D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6927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21C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72C58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47B0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47EC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0D89D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C159D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9F59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32DF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22F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90A7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1F1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E41B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D92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8D0A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5ABC68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4233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72D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A95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69AE68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9B25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C68E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1854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0834F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7FB0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9B16D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D20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4FC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718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A1EF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91D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DF9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9E3D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38B1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C71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319B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65A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0BC1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08E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227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DD1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754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0B6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84BC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390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A19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603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9E213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1E05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7CD6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999F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DDD6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4D1A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772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C3F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261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F7D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7AF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2B8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0DA9A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A1F4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2AA8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1A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796F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92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04A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683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AF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027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CA5B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A1E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FAA9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423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86F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977E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E7E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FA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4E39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298FD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7811E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886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E4D3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272F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B580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E07E0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B490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6F62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2A84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20BD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15D5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B6B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550C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2F2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992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9DE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48704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C48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C1EA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EF6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DF1F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78B3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3D3B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A05E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09496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45127C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86F6B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BD3A5F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91F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FB0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4CEAA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FF2C8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F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3DA2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71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56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3BBF04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B60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30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3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07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45528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DF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28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1B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1A6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CB9E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7A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25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5B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7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5F69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A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4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9A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E7A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8F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2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3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5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F99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D3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DD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7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A0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F30E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A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DBA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A7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24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935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D3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C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04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F51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67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53F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1CB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D25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168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81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7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7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A8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779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3F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80C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A1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94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251D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FC7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F4C40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24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888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91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08310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07B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65D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77F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C7BB3E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3A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35F3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091DC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8D9E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C2E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0B9E5D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96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AF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083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0F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E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B6850F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2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2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9468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12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285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9DB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76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64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E348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B7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26C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04A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98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8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50D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72D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6CF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473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9D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2082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31261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8F28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4A90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274DE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1F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456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C226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89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CF0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33B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C4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CE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D9C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2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4DA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76B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0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E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B3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3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362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5B2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A5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B81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0C33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260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4C25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E4611A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A6DFC95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CE319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FCD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22EE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85B9FE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0D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CC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DA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45031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21D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68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83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EE21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59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DF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A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51B5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4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59A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7C79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E3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3D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E41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74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2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4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5D9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83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F93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99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FB581E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704CC3" w14:textId="77777777" w:rsidR="006B42EC" w:rsidRDefault="006B42EC" w:rsidP="006B42EC"/>
    <w:p w14:paraId="643DDB2F" w14:textId="77777777" w:rsidR="006B42EC" w:rsidRDefault="006B42EC" w:rsidP="006B42EC"/>
    <w:p w14:paraId="340E8E24" w14:textId="77777777" w:rsidR="006B42EC" w:rsidRPr="006B42EC" w:rsidRDefault="006B42EC" w:rsidP="006B42EC"/>
    <w:p w14:paraId="2D6FBC6B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AB895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C175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7F6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89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152C1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30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350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B47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B1D5E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87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269F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66A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920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9000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C5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EDC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F13E5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737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B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F4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4E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D3B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C0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BB06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16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06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0D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27E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E9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B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AFA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A5D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2D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74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4A8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7E1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67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9A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EDB1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673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D71F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AB4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2D8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5DE5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8AC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29B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F1BD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E9E8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949EE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791B29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1A3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CD7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CE3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237B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8CF663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B1F23E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DE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81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5B5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8737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4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87B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44C1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20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3F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0F4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D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D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7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C81428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893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F59D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5014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F51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81D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840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5FA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3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81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73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D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18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9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506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1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9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7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6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1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0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46E1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8F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A14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3DA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C8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9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B1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CF0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A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E64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4AB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58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B8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B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CD18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E0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E57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4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AE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4B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C8E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E8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490D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491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2075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1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5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942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3D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F0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E7D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521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B1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D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256D7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C84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0D6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538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C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1C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2C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E499F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F258C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71831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23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39C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3D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6F4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F4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ED3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825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37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2E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3E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2E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401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F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FFF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6D2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7DE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32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24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66B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FF3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0E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DEF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6DC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11F8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A346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A2B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D672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BCB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5CCA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93E7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CBA899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190FD67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5402E8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367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06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1B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A7B87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6DD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098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00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AB60E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5D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6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E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36A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4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8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F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08B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9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F9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2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65CB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49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9B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CB5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F9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84ED06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2585B7A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2751FA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40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991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DF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FA7D8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1D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C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2B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18A3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345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65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7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6498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52B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4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22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9960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2B53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1B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98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B990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1F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81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6F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C6CF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DE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1F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2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1A5135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CAA0F90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33A651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3B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0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692C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57ACDE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59EEA7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2B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82F6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F0A4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A6F2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632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DB1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4D0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6CA31D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8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E22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F73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FC0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74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75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BE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C9F72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7436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26E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F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2C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D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8C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F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4C387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AE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7CFA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9DAF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EF8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61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68F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BD5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2F2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55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1E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606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B0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7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F3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CAA5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E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D0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95D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F3A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E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5B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5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33E63F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F3E0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C0AA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0AC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898E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0E95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9404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B3E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1C63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E3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9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8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C0C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E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2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987E5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EF7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C7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DFD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E40E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DAD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76C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57B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433B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135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76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2F6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20F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86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41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E77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CE9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2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C5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FE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1BF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B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9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5BA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43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D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871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E33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19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B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095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D1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C8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DAA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6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0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BA9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43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0E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39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EA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DEA8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DF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B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33DE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E25534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EB9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6CD65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2904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65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EB02B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8E2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F398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F248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9D8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B69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D2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7080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31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A9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ACF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69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8F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84F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CEA7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E3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66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A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3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6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E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7F212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B448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A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D8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1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36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ADD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5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E0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B1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28A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1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03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9D0A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D88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3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8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B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0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77F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2252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5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0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B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34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E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F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346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A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A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8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3C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02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6CB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417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FF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1C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12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6D7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F4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BB8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D305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A1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22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2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1A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4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D63A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C6C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2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B8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39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01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E0C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3EF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551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B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75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BF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9B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B3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0A3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5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A0D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27A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42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953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E93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B49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40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04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068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72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29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9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5BC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00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8A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D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7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0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D6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C5F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A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5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DD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36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D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BE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</w:tr>
      <w:tr w:rsidR="0003344F" w:rsidRPr="003F477D" w14:paraId="4FE61E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11F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DC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BA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57A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003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606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FB4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2E8C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9E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A64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F5CB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95BE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AD4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FF9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02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9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8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0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7F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F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5D36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2CBC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0D9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73A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F92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1A5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5F0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7D188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22A64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CAC73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26E6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13E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7B5CD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B3E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D016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C1A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EBA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54E8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1D0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FB76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52A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0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96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8A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76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53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8546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9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4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D6D2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C549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34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183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20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8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0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3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F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1C07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A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E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8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73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0FE7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EB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26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3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5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9E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5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6E76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CFE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8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C2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2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D3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0B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DC88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792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F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0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A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58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154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311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5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BB1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14B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A61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FA1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9C7C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C81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7D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1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3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1ABB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12D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C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1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A0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4B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B29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4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0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E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9F8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8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C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5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F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64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8F2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64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6F5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01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5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A4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CD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F6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E4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8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2E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75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CDE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D3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335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3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E8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9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1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644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B21C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C3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75B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58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385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9DE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2A3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62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C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A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0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B7050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ECE8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55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FE7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1D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DA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47E270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9C6ABD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B433" w14:textId="77777777" w:rsidR="00C45DD9" w:rsidRDefault="00C45DD9" w:rsidP="00107589">
      <w:pPr>
        <w:spacing w:after="0" w:line="240" w:lineRule="auto"/>
      </w:pPr>
      <w:r>
        <w:separator/>
      </w:r>
    </w:p>
  </w:endnote>
  <w:endnote w:type="continuationSeparator" w:id="0">
    <w:p w14:paraId="6AF2612C" w14:textId="77777777" w:rsidR="00C45DD9" w:rsidRDefault="00C45D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54B2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28A2" w14:textId="77777777" w:rsidR="00C45DD9" w:rsidRDefault="00C45DD9" w:rsidP="00107589">
      <w:pPr>
        <w:spacing w:after="0" w:line="240" w:lineRule="auto"/>
      </w:pPr>
      <w:r>
        <w:separator/>
      </w:r>
    </w:p>
  </w:footnote>
  <w:footnote w:type="continuationSeparator" w:id="0">
    <w:p w14:paraId="4D578420" w14:textId="77777777" w:rsidR="00C45DD9" w:rsidRDefault="00C45D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D141AC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26A811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AE84E6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5205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333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7545D5F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F218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1852153">
    <w:abstractNumId w:val="9"/>
  </w:num>
  <w:num w:numId="2" w16cid:durableId="1647007165">
    <w:abstractNumId w:val="8"/>
  </w:num>
  <w:num w:numId="3" w16cid:durableId="605239355">
    <w:abstractNumId w:val="3"/>
  </w:num>
  <w:num w:numId="4" w16cid:durableId="1654404979">
    <w:abstractNumId w:val="4"/>
  </w:num>
  <w:num w:numId="5" w16cid:durableId="1612588139">
    <w:abstractNumId w:val="2"/>
  </w:num>
  <w:num w:numId="6" w16cid:durableId="2077126870">
    <w:abstractNumId w:val="10"/>
  </w:num>
  <w:num w:numId="7" w16cid:durableId="870849282">
    <w:abstractNumId w:val="1"/>
  </w:num>
  <w:num w:numId="8" w16cid:durableId="561717754">
    <w:abstractNumId w:val="0"/>
  </w:num>
  <w:num w:numId="9" w16cid:durableId="1192064807">
    <w:abstractNumId w:val="13"/>
  </w:num>
  <w:num w:numId="10" w16cid:durableId="2045253176">
    <w:abstractNumId w:val="7"/>
  </w:num>
  <w:num w:numId="11" w16cid:durableId="19429443">
    <w:abstractNumId w:val="12"/>
  </w:num>
  <w:num w:numId="12" w16cid:durableId="1153793366">
    <w:abstractNumId w:val="5"/>
  </w:num>
  <w:num w:numId="13" w16cid:durableId="1500003784">
    <w:abstractNumId w:val="11"/>
  </w:num>
  <w:num w:numId="14" w16cid:durableId="973175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1621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181A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29A0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5DD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5B218"/>
  <w15:docId w15:val="{43853DF5-006D-41E8-972E-303CB6A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11T16:45:00Z</dcterms:created>
  <dcterms:modified xsi:type="dcterms:W3CDTF">2026-03-11T16:45:00Z</dcterms:modified>
</cp:coreProperties>
</file>